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86D94" w14:textId="77777777" w:rsidR="00DC4669" w:rsidRPr="0068755C" w:rsidRDefault="00DC4669" w:rsidP="00DC4669">
      <w:pPr>
        <w:pStyle w:val="Default"/>
        <w:pageBreakBefore/>
        <w:spacing w:line="276" w:lineRule="auto"/>
        <w:jc w:val="right"/>
        <w:rPr>
          <w:rFonts w:eastAsia="Times-New-Roman"/>
          <w:sz w:val="22"/>
          <w:szCs w:val="22"/>
        </w:rPr>
      </w:pPr>
      <w:r w:rsidRPr="0068755C">
        <w:rPr>
          <w:rFonts w:eastAsia="Times-New-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D4CBA" wp14:editId="01957063">
                <wp:simplePos x="0" y="0"/>
                <wp:positionH relativeFrom="column">
                  <wp:posOffset>6985</wp:posOffset>
                </wp:positionH>
                <wp:positionV relativeFrom="paragraph">
                  <wp:posOffset>36830</wp:posOffset>
                </wp:positionV>
                <wp:extent cx="2642870" cy="1116965"/>
                <wp:effectExtent l="12065" t="13335" r="12065" b="127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D9E6F" w14:textId="77777777" w:rsidR="00DC4669" w:rsidRDefault="00DC4669" w:rsidP="00DC46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F3C551" w14:textId="77777777" w:rsidR="00DC4669" w:rsidRDefault="00DC4669" w:rsidP="00DC46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E588B9" w14:textId="77777777" w:rsidR="00DC4669" w:rsidRDefault="00DC4669" w:rsidP="00DC46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BAE1F1" w14:textId="77777777" w:rsidR="00DC4669" w:rsidRDefault="00DC4669" w:rsidP="00DC46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7AD85A" w14:textId="77777777" w:rsidR="00DC4669" w:rsidRDefault="00DC4669" w:rsidP="00DC46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CAF3ED" w14:textId="77777777" w:rsidR="00DC4669" w:rsidRDefault="00DC4669" w:rsidP="00DC46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FC8F10" w14:textId="77777777" w:rsidR="00DC4669" w:rsidRDefault="00DC4669" w:rsidP="00DC46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09029F" w14:textId="77777777" w:rsidR="00DC4669" w:rsidRDefault="00DC4669" w:rsidP="00DC46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BB6753D" w14:textId="77777777" w:rsidR="00DC4669" w:rsidRDefault="00DC4669" w:rsidP="00DC46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BC7927" w14:textId="77777777" w:rsidR="00DC4669" w:rsidRDefault="00DC4669" w:rsidP="00DC46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80BEC3" w14:textId="77777777" w:rsidR="00DC4669" w:rsidRDefault="00DC4669" w:rsidP="00DC46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230066" w14:textId="77777777" w:rsidR="00DC4669" w:rsidRDefault="00DC4669" w:rsidP="00DC46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D346C9" w14:textId="77777777" w:rsidR="00DC4669" w:rsidRDefault="00DC4669" w:rsidP="00DC46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4F5EEB" w14:textId="77777777" w:rsidR="00DC4669" w:rsidRDefault="00DC4669" w:rsidP="00DC46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F9254E" w14:textId="77777777" w:rsidR="00DC4669" w:rsidRDefault="00DC4669" w:rsidP="00DC46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18E332" w14:textId="77777777" w:rsidR="00DC4669" w:rsidRDefault="00DC4669" w:rsidP="00DC46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D0E868" w14:textId="77777777" w:rsidR="00DC4669" w:rsidRDefault="00DC4669" w:rsidP="00DC4669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B709F32" w14:textId="77777777" w:rsidR="00DC4669" w:rsidRDefault="00DC4669" w:rsidP="00DC4669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A980A99" w14:textId="77777777" w:rsidR="00DC4669" w:rsidRDefault="00DC4669" w:rsidP="00DC4669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5DB435B" w14:textId="77777777" w:rsidR="00DC4669" w:rsidRDefault="00DC4669" w:rsidP="00DC4669">
                            <w:pPr>
                              <w:jc w:val="center"/>
                            </w:pPr>
                            <w:r>
                              <w:t>pieczątka, 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D4C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55pt;margin-top:2.9pt;width:208.1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">
                <v:textbox>
                  <w:txbxContent>
                    <w:p w14:paraId="343D9E6F" w14:textId="77777777" w:rsidR="00DC4669" w:rsidRDefault="00DC4669" w:rsidP="00DC46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AF3C551" w14:textId="77777777" w:rsidR="00DC4669" w:rsidRDefault="00DC4669" w:rsidP="00DC46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4E588B9" w14:textId="77777777" w:rsidR="00DC4669" w:rsidRDefault="00DC4669" w:rsidP="00DC46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4BAE1F1" w14:textId="77777777" w:rsidR="00DC4669" w:rsidRDefault="00DC4669" w:rsidP="00DC46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07AD85A" w14:textId="77777777" w:rsidR="00DC4669" w:rsidRDefault="00DC4669" w:rsidP="00DC46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3CAF3ED" w14:textId="77777777" w:rsidR="00DC4669" w:rsidRDefault="00DC4669" w:rsidP="00DC46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BFC8F10" w14:textId="77777777" w:rsidR="00DC4669" w:rsidRDefault="00DC4669" w:rsidP="00DC46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309029F" w14:textId="77777777" w:rsidR="00DC4669" w:rsidRDefault="00DC4669" w:rsidP="00DC46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BB6753D" w14:textId="77777777" w:rsidR="00DC4669" w:rsidRDefault="00DC4669" w:rsidP="00DC46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1BC7927" w14:textId="77777777" w:rsidR="00DC4669" w:rsidRDefault="00DC4669" w:rsidP="00DC46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680BEC3" w14:textId="77777777" w:rsidR="00DC4669" w:rsidRDefault="00DC4669" w:rsidP="00DC46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4230066" w14:textId="77777777" w:rsidR="00DC4669" w:rsidRDefault="00DC4669" w:rsidP="00DC46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DD346C9" w14:textId="77777777" w:rsidR="00DC4669" w:rsidRDefault="00DC4669" w:rsidP="00DC46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D4F5EEB" w14:textId="77777777" w:rsidR="00DC4669" w:rsidRDefault="00DC4669" w:rsidP="00DC46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8F9254E" w14:textId="77777777" w:rsidR="00DC4669" w:rsidRDefault="00DC4669" w:rsidP="00DC46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918E332" w14:textId="77777777" w:rsidR="00DC4669" w:rsidRDefault="00DC4669" w:rsidP="00DC46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AD0E868" w14:textId="77777777" w:rsidR="00DC4669" w:rsidRDefault="00DC4669" w:rsidP="00DC4669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B709F32" w14:textId="77777777" w:rsidR="00DC4669" w:rsidRDefault="00DC4669" w:rsidP="00DC4669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A980A99" w14:textId="77777777" w:rsidR="00DC4669" w:rsidRDefault="00DC4669" w:rsidP="00DC4669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5DB435B" w14:textId="77777777" w:rsidR="00DC4669" w:rsidRDefault="00DC4669" w:rsidP="00DC4669">
                      <w:pPr>
                        <w:jc w:val="center"/>
                      </w:pPr>
                      <w:r>
                        <w:t>pieczątka, data i podpis</w:t>
                      </w:r>
                    </w:p>
                  </w:txbxContent>
                </v:textbox>
              </v:shape>
            </w:pict>
          </mc:Fallback>
        </mc:AlternateContent>
      </w:r>
      <w:r w:rsidRPr="0068755C">
        <w:rPr>
          <w:rFonts w:eastAsia="Times-New-Roman"/>
          <w:bCs/>
          <w:i/>
          <w:iCs/>
          <w:sz w:val="22"/>
          <w:szCs w:val="22"/>
        </w:rPr>
        <w:t>Zał</w:t>
      </w:r>
      <w:r w:rsidRPr="0068755C">
        <w:rPr>
          <w:rFonts w:eastAsia="Times-New-Roman"/>
          <w:sz w:val="22"/>
          <w:szCs w:val="22"/>
        </w:rPr>
        <w:t>ą</w:t>
      </w:r>
      <w:r w:rsidRPr="0068755C">
        <w:rPr>
          <w:rFonts w:eastAsia="Times-New-Roman"/>
          <w:bCs/>
          <w:i/>
          <w:iCs/>
          <w:sz w:val="22"/>
          <w:szCs w:val="22"/>
        </w:rPr>
        <w:t>cznik nr 1 - Formularz oferty</w:t>
      </w:r>
    </w:p>
    <w:p w14:paraId="35C0B18A" w14:textId="77777777" w:rsidR="00DC4669" w:rsidRPr="0068755C" w:rsidRDefault="00DC4669" w:rsidP="00DC4669">
      <w:pPr>
        <w:pStyle w:val="CM30"/>
        <w:tabs>
          <w:tab w:val="left" w:pos="6865"/>
        </w:tabs>
        <w:spacing w:line="276" w:lineRule="auto"/>
        <w:jc w:val="right"/>
        <w:rPr>
          <w:rFonts w:eastAsia="Times-New-Roman"/>
          <w:color w:val="000000"/>
          <w:sz w:val="22"/>
          <w:szCs w:val="22"/>
        </w:rPr>
      </w:pPr>
    </w:p>
    <w:p w14:paraId="3C67CED4" w14:textId="77777777" w:rsidR="00DC4669" w:rsidRPr="0068755C" w:rsidRDefault="00DC4669" w:rsidP="00DC4669">
      <w:pPr>
        <w:pStyle w:val="CM33"/>
        <w:tabs>
          <w:tab w:val="center" w:pos="7655"/>
          <w:tab w:val="right" w:pos="9072"/>
        </w:tabs>
        <w:spacing w:line="276" w:lineRule="auto"/>
        <w:jc w:val="right"/>
        <w:rPr>
          <w:rFonts w:eastAsia="Times-New-Roman"/>
          <w:color w:val="000000"/>
          <w:sz w:val="22"/>
          <w:szCs w:val="22"/>
        </w:rPr>
      </w:pPr>
      <w:r w:rsidRPr="0068755C">
        <w:rPr>
          <w:sz w:val="22"/>
          <w:szCs w:val="22"/>
        </w:rPr>
        <w:tab/>
        <w:t>…………………………………………..</w:t>
      </w:r>
    </w:p>
    <w:p w14:paraId="757670BB" w14:textId="77777777" w:rsidR="00DC4669" w:rsidRPr="0068755C" w:rsidRDefault="00DC4669" w:rsidP="00DC4669">
      <w:pPr>
        <w:tabs>
          <w:tab w:val="center" w:pos="7655"/>
        </w:tabs>
        <w:spacing w:after="0"/>
        <w:jc w:val="right"/>
        <w:rPr>
          <w:rFonts w:ascii="Times New Roman" w:hAnsi="Times New Roman"/>
          <w:i/>
          <w:vertAlign w:val="superscript"/>
        </w:rPr>
      </w:pPr>
      <w:r w:rsidRPr="0068755C">
        <w:rPr>
          <w:rFonts w:ascii="Times New Roman" w:hAnsi="Times New Roman"/>
          <w:vertAlign w:val="superscript"/>
        </w:rPr>
        <w:tab/>
      </w:r>
      <w:r w:rsidRPr="0068755C">
        <w:rPr>
          <w:rFonts w:ascii="Times New Roman" w:hAnsi="Times New Roman"/>
          <w:i/>
          <w:vertAlign w:val="superscript"/>
        </w:rPr>
        <w:t>miejscowość, data</w:t>
      </w:r>
    </w:p>
    <w:p w14:paraId="5BCFAE58" w14:textId="77777777" w:rsidR="00FA0629" w:rsidRDefault="00FA0629" w:rsidP="00DC4669">
      <w:pPr>
        <w:pStyle w:val="CM33"/>
        <w:jc w:val="both"/>
        <w:rPr>
          <w:rFonts w:eastAsia="Times-New-Roman"/>
          <w:i/>
          <w:color w:val="000000"/>
          <w:sz w:val="22"/>
          <w:szCs w:val="22"/>
          <w:vertAlign w:val="superscript"/>
        </w:rPr>
      </w:pPr>
    </w:p>
    <w:p w14:paraId="49603BE9" w14:textId="77777777" w:rsidR="00FA0629" w:rsidRDefault="00FA0629" w:rsidP="00DC4669">
      <w:pPr>
        <w:pStyle w:val="CM33"/>
        <w:jc w:val="both"/>
        <w:rPr>
          <w:rFonts w:eastAsia="Times-New-Roman"/>
          <w:i/>
          <w:color w:val="000000"/>
          <w:sz w:val="22"/>
          <w:szCs w:val="22"/>
          <w:vertAlign w:val="superscript"/>
        </w:rPr>
      </w:pPr>
    </w:p>
    <w:p w14:paraId="0BE74099" w14:textId="77777777" w:rsidR="00FA0629" w:rsidRDefault="00FA0629" w:rsidP="00DC4669">
      <w:pPr>
        <w:pStyle w:val="CM33"/>
        <w:jc w:val="both"/>
        <w:rPr>
          <w:rFonts w:eastAsia="Times-New-Roman"/>
          <w:i/>
          <w:color w:val="000000"/>
          <w:sz w:val="22"/>
          <w:szCs w:val="22"/>
          <w:vertAlign w:val="superscript"/>
        </w:rPr>
      </w:pPr>
    </w:p>
    <w:p w14:paraId="41A5F716" w14:textId="77777777" w:rsidR="00DC4669" w:rsidRPr="0068755C" w:rsidRDefault="00DC4669" w:rsidP="00DC4669">
      <w:pPr>
        <w:pStyle w:val="CM33"/>
        <w:jc w:val="both"/>
        <w:rPr>
          <w:rFonts w:eastAsia="Times-New-Roman"/>
          <w:i/>
          <w:color w:val="000000"/>
          <w:sz w:val="22"/>
          <w:szCs w:val="22"/>
          <w:vertAlign w:val="superscript"/>
        </w:rPr>
      </w:pPr>
      <w:r w:rsidRPr="0068755C">
        <w:rPr>
          <w:rFonts w:eastAsia="Times-New-Roman"/>
          <w:i/>
          <w:color w:val="000000"/>
          <w:sz w:val="22"/>
          <w:szCs w:val="22"/>
          <w:vertAlign w:val="superscript"/>
        </w:rPr>
        <w:t>Pieczęć firmowa Oferenta</w:t>
      </w:r>
    </w:p>
    <w:p w14:paraId="1704E81A" w14:textId="77777777" w:rsidR="00742EBB" w:rsidRDefault="00DC4669" w:rsidP="00742EBB">
      <w:pPr>
        <w:pStyle w:val="CM28"/>
        <w:spacing w:line="276" w:lineRule="auto"/>
        <w:jc w:val="both"/>
        <w:rPr>
          <w:rFonts w:eastAsia="Times-New-Roman"/>
          <w:bCs/>
          <w:color w:val="000000"/>
          <w:sz w:val="22"/>
          <w:szCs w:val="22"/>
        </w:rPr>
      </w:pPr>
      <w:r w:rsidRPr="0068755C">
        <w:rPr>
          <w:rFonts w:eastAsia="Times-New-Roman"/>
          <w:bCs/>
          <w:color w:val="000000"/>
          <w:sz w:val="22"/>
          <w:szCs w:val="22"/>
        </w:rPr>
        <w:t>Zamawiający:</w:t>
      </w:r>
      <w:r w:rsidR="00742EBB">
        <w:rPr>
          <w:rFonts w:eastAsia="Times-New-Roman"/>
          <w:bCs/>
          <w:color w:val="000000"/>
          <w:sz w:val="22"/>
          <w:szCs w:val="22"/>
        </w:rPr>
        <w:t xml:space="preserve"> </w:t>
      </w:r>
    </w:p>
    <w:p w14:paraId="3248F082" w14:textId="77777777" w:rsidR="00D31BCC" w:rsidRPr="00D31BCC" w:rsidRDefault="00D31BCC" w:rsidP="00D31BCC">
      <w:pPr>
        <w:pStyle w:val="CM28"/>
        <w:spacing w:line="276" w:lineRule="auto"/>
        <w:jc w:val="both"/>
        <w:rPr>
          <w:rFonts w:eastAsia="DejaVuSans"/>
        </w:rPr>
      </w:pPr>
      <w:r w:rsidRPr="00D31BCC">
        <w:rPr>
          <w:rFonts w:eastAsia="DejaVuSans"/>
        </w:rPr>
        <w:t>PLANTWAY SPÓŁKA Z OGRANICZONĄ ODPOWIEDZIALNOŚCIĄ</w:t>
      </w:r>
    </w:p>
    <w:p w14:paraId="333F7482" w14:textId="77777777" w:rsidR="00DC4669" w:rsidRPr="00D31BCC" w:rsidRDefault="00DC4669" w:rsidP="00D31BCC">
      <w:pPr>
        <w:pStyle w:val="CM28"/>
        <w:jc w:val="both"/>
      </w:pPr>
      <w:r w:rsidRPr="0068755C">
        <w:t xml:space="preserve">ul. </w:t>
      </w:r>
      <w:r w:rsidR="00D31BCC" w:rsidRPr="00D31BCC">
        <w:t>Geodetów 33</w:t>
      </w:r>
    </w:p>
    <w:p w14:paraId="24656B6E" w14:textId="77777777" w:rsidR="00DC4669" w:rsidRPr="0068755C" w:rsidRDefault="00D31BCC" w:rsidP="00FA0629">
      <w:pPr>
        <w:tabs>
          <w:tab w:val="left" w:pos="3765"/>
        </w:tabs>
        <w:spacing w:after="0" w:line="240" w:lineRule="auto"/>
        <w:rPr>
          <w:rFonts w:ascii="Times New Roman" w:hAnsi="Times New Roman"/>
        </w:rPr>
      </w:pPr>
      <w:r w:rsidRPr="00D31BCC">
        <w:rPr>
          <w:rFonts w:ascii="Times New Roman" w:hAnsi="Times New Roman"/>
        </w:rPr>
        <w:t>05-200 Wołomin</w:t>
      </w:r>
      <w:r w:rsidR="00FA0629">
        <w:rPr>
          <w:rFonts w:ascii="Times New Roman" w:hAnsi="Times New Roman"/>
        </w:rPr>
        <w:tab/>
      </w:r>
    </w:p>
    <w:p w14:paraId="61D72A62" w14:textId="77777777" w:rsidR="00DC4669" w:rsidRPr="0068755C" w:rsidRDefault="00DC4669" w:rsidP="00DC4669">
      <w:pPr>
        <w:pStyle w:val="CM28"/>
        <w:spacing w:line="276" w:lineRule="auto"/>
        <w:jc w:val="center"/>
        <w:rPr>
          <w:rFonts w:eastAsia="Times-New-Roman"/>
          <w:color w:val="000000"/>
          <w:sz w:val="22"/>
          <w:szCs w:val="22"/>
        </w:rPr>
      </w:pPr>
      <w:r w:rsidRPr="0068755C">
        <w:rPr>
          <w:rFonts w:eastAsia="Times-New-Roman"/>
          <w:color w:val="000000"/>
          <w:sz w:val="22"/>
          <w:szCs w:val="22"/>
        </w:rPr>
        <w:t>OFERTA</w:t>
      </w:r>
    </w:p>
    <w:p w14:paraId="1681E020" w14:textId="77777777" w:rsidR="00DC4669" w:rsidRPr="0068755C" w:rsidRDefault="00DC4669" w:rsidP="00DC4669">
      <w:pPr>
        <w:pStyle w:val="CM28"/>
        <w:spacing w:line="276" w:lineRule="auto"/>
        <w:jc w:val="both"/>
        <w:rPr>
          <w:rFonts w:eastAsia="Times-New-Roman"/>
          <w:color w:val="000000"/>
          <w:sz w:val="22"/>
          <w:szCs w:val="22"/>
          <w:u w:val="single"/>
        </w:rPr>
      </w:pPr>
      <w:r w:rsidRPr="0068755C">
        <w:rPr>
          <w:rFonts w:eastAsia="Times-New-Roman"/>
          <w:color w:val="000000"/>
          <w:sz w:val="22"/>
          <w:szCs w:val="22"/>
          <w:u w:val="single"/>
        </w:rPr>
        <w:t xml:space="preserve">DANE OFERENTA: </w:t>
      </w:r>
    </w:p>
    <w:p w14:paraId="0F7FDC08" w14:textId="77777777" w:rsidR="00DC4669" w:rsidRPr="0068755C" w:rsidRDefault="00DC4669" w:rsidP="00DC4669">
      <w:pPr>
        <w:pStyle w:val="CM25"/>
        <w:spacing w:line="276" w:lineRule="auto"/>
        <w:jc w:val="both"/>
        <w:rPr>
          <w:rFonts w:eastAsia="Times-New-Roman"/>
          <w:color w:val="000000"/>
          <w:sz w:val="22"/>
          <w:szCs w:val="22"/>
        </w:rPr>
      </w:pPr>
      <w:r w:rsidRPr="0068755C">
        <w:rPr>
          <w:rFonts w:eastAsia="Times-New-Roman"/>
          <w:color w:val="000000"/>
          <w:sz w:val="22"/>
          <w:szCs w:val="22"/>
        </w:rPr>
        <w:t xml:space="preserve">Pełna nazwa: ……………………………….. </w:t>
      </w:r>
    </w:p>
    <w:p w14:paraId="3728DF6C" w14:textId="34A803A0" w:rsidR="00DC4669" w:rsidRPr="0068755C" w:rsidRDefault="00DC4669" w:rsidP="00DC4669">
      <w:pPr>
        <w:pStyle w:val="CM25"/>
        <w:spacing w:line="276" w:lineRule="auto"/>
        <w:jc w:val="both"/>
        <w:rPr>
          <w:rFonts w:eastAsia="Times-New-Roman"/>
          <w:color w:val="000000"/>
          <w:sz w:val="22"/>
          <w:szCs w:val="22"/>
        </w:rPr>
      </w:pPr>
      <w:r w:rsidRPr="0068755C">
        <w:rPr>
          <w:rFonts w:eastAsia="Times-New-Roman"/>
          <w:color w:val="000000"/>
          <w:sz w:val="22"/>
          <w:szCs w:val="22"/>
        </w:rPr>
        <w:t>Adres: ulica: ………………………… kod: …………………. miejscowość: ………………………….</w:t>
      </w:r>
      <w:r w:rsidR="006B3C5D">
        <w:rPr>
          <w:rFonts w:eastAsia="Times-New-Roman"/>
          <w:color w:val="000000"/>
          <w:sz w:val="22"/>
          <w:szCs w:val="22"/>
        </w:rPr>
        <w:t xml:space="preserve">  </w:t>
      </w:r>
      <w:r w:rsidR="00196E83">
        <w:rPr>
          <w:rFonts w:eastAsia="Times-New-Roman"/>
          <w:color w:val="000000"/>
          <w:sz w:val="22"/>
          <w:szCs w:val="22"/>
        </w:rPr>
        <w:t>powiat</w:t>
      </w:r>
      <w:r w:rsidR="006B3C5D">
        <w:rPr>
          <w:rFonts w:eastAsia="Times-New-Roman"/>
          <w:color w:val="000000"/>
          <w:sz w:val="22"/>
          <w:szCs w:val="22"/>
        </w:rPr>
        <w:t>:</w:t>
      </w:r>
      <w:r w:rsidR="00196E83">
        <w:rPr>
          <w:rFonts w:eastAsia="Times-New-Roman"/>
          <w:color w:val="000000"/>
          <w:sz w:val="22"/>
          <w:szCs w:val="22"/>
        </w:rPr>
        <w:t xml:space="preserve"> …………………..</w:t>
      </w:r>
      <w:r w:rsidR="006B3C5D">
        <w:rPr>
          <w:rFonts w:eastAsia="Times-New-Roman"/>
          <w:color w:val="000000"/>
          <w:sz w:val="22"/>
          <w:szCs w:val="22"/>
        </w:rPr>
        <w:t xml:space="preserve"> </w:t>
      </w:r>
      <w:r w:rsidR="00196E83">
        <w:rPr>
          <w:rFonts w:eastAsia="Times-New-Roman"/>
          <w:color w:val="000000"/>
          <w:sz w:val="22"/>
          <w:szCs w:val="22"/>
        </w:rPr>
        <w:t>gmina</w:t>
      </w:r>
      <w:r w:rsidR="006B3C5D">
        <w:rPr>
          <w:rFonts w:eastAsia="Times-New-Roman"/>
          <w:color w:val="000000"/>
          <w:sz w:val="22"/>
          <w:szCs w:val="22"/>
        </w:rPr>
        <w:t>:</w:t>
      </w:r>
      <w:r w:rsidR="00196E83">
        <w:rPr>
          <w:rFonts w:eastAsia="Times-New-Roman"/>
          <w:color w:val="000000"/>
          <w:sz w:val="22"/>
          <w:szCs w:val="22"/>
        </w:rPr>
        <w:t xml:space="preserve"> ……………………….</w:t>
      </w:r>
    </w:p>
    <w:p w14:paraId="360FF4C6" w14:textId="77777777" w:rsidR="00DC4669" w:rsidRPr="0068755C" w:rsidRDefault="00DC4669" w:rsidP="00DC4669">
      <w:pPr>
        <w:pStyle w:val="CM25"/>
        <w:spacing w:line="276" w:lineRule="auto"/>
        <w:jc w:val="both"/>
        <w:rPr>
          <w:rFonts w:eastAsia="Times-New-Roman"/>
          <w:color w:val="000000"/>
          <w:sz w:val="22"/>
          <w:szCs w:val="22"/>
        </w:rPr>
      </w:pPr>
      <w:r w:rsidRPr="0068755C">
        <w:rPr>
          <w:rFonts w:eastAsia="Times-New-Roman"/>
          <w:color w:val="000000"/>
          <w:sz w:val="22"/>
          <w:szCs w:val="22"/>
        </w:rPr>
        <w:t>tel.: ……………………… fax: ………………………</w:t>
      </w:r>
    </w:p>
    <w:p w14:paraId="1D2E0ECC" w14:textId="77777777" w:rsidR="00DC4669" w:rsidRPr="0068755C" w:rsidRDefault="00DC4669" w:rsidP="00DC4669">
      <w:pPr>
        <w:pStyle w:val="CM25"/>
        <w:spacing w:line="276" w:lineRule="auto"/>
        <w:jc w:val="both"/>
        <w:rPr>
          <w:rFonts w:eastAsia="Times-New-Roman"/>
          <w:color w:val="000000"/>
          <w:sz w:val="22"/>
          <w:szCs w:val="22"/>
        </w:rPr>
      </w:pPr>
      <w:r w:rsidRPr="0068755C">
        <w:rPr>
          <w:rFonts w:eastAsia="Times-New-Roman"/>
          <w:color w:val="000000"/>
          <w:sz w:val="22"/>
          <w:szCs w:val="22"/>
        </w:rPr>
        <w:t xml:space="preserve">e-mail: …………………………..    </w:t>
      </w:r>
    </w:p>
    <w:p w14:paraId="0AFA6ACD" w14:textId="77777777" w:rsidR="00DC4669" w:rsidRPr="0068755C" w:rsidRDefault="00DC4669" w:rsidP="00DC4669">
      <w:pPr>
        <w:pStyle w:val="CM25"/>
        <w:spacing w:line="276" w:lineRule="auto"/>
        <w:jc w:val="both"/>
        <w:rPr>
          <w:rFonts w:eastAsia="Times-New-Roman"/>
          <w:color w:val="000000"/>
          <w:sz w:val="22"/>
          <w:szCs w:val="22"/>
        </w:rPr>
      </w:pPr>
      <w:r w:rsidRPr="0068755C">
        <w:rPr>
          <w:rFonts w:eastAsia="Times-New-Roman"/>
          <w:color w:val="000000"/>
          <w:sz w:val="22"/>
          <w:szCs w:val="22"/>
        </w:rPr>
        <w:t>NIP:  ……………………………</w:t>
      </w:r>
    </w:p>
    <w:p w14:paraId="43DFE0E9" w14:textId="77777777" w:rsidR="00DC4669" w:rsidRPr="0068755C" w:rsidRDefault="00DC4669" w:rsidP="00DC4669">
      <w:pPr>
        <w:pStyle w:val="CM25"/>
        <w:spacing w:line="276" w:lineRule="auto"/>
        <w:jc w:val="both"/>
        <w:rPr>
          <w:rFonts w:eastAsia="Times-New-Roman"/>
          <w:color w:val="000000"/>
          <w:sz w:val="22"/>
          <w:szCs w:val="22"/>
        </w:rPr>
      </w:pPr>
      <w:r w:rsidRPr="0068755C">
        <w:rPr>
          <w:rFonts w:eastAsia="Times-New-Roman"/>
          <w:color w:val="000000"/>
          <w:sz w:val="22"/>
          <w:szCs w:val="22"/>
        </w:rPr>
        <w:t>REGON: ………………………………….</w:t>
      </w:r>
    </w:p>
    <w:p w14:paraId="7EC42B73" w14:textId="77777777" w:rsidR="00DC4669" w:rsidRPr="0068755C" w:rsidRDefault="00DC4669" w:rsidP="00DC4669">
      <w:pPr>
        <w:spacing w:after="0"/>
        <w:jc w:val="both"/>
        <w:rPr>
          <w:rFonts w:ascii="Times New Roman" w:eastAsia="Times-New-Roman" w:hAnsi="Times New Roman"/>
        </w:rPr>
      </w:pPr>
    </w:p>
    <w:p w14:paraId="46C3CEB1" w14:textId="2315D59F" w:rsidR="00DC4669" w:rsidRPr="0068755C" w:rsidRDefault="00DC4669" w:rsidP="00DC4669">
      <w:pPr>
        <w:spacing w:after="0"/>
        <w:jc w:val="both"/>
        <w:rPr>
          <w:rFonts w:ascii="Times New Roman" w:eastAsia="Times-New-Roman" w:hAnsi="Times New Roman"/>
        </w:rPr>
      </w:pPr>
      <w:r w:rsidRPr="0068755C">
        <w:rPr>
          <w:rFonts w:ascii="Times New Roman" w:eastAsia="Times-New-Roman" w:hAnsi="Times New Roman"/>
        </w:rPr>
        <w:t xml:space="preserve">Niniejszym w imieniu wymienionego powyżej Oferenta, przedkładamy ofertę na </w:t>
      </w:r>
      <w:r w:rsidR="00250B96">
        <w:rPr>
          <w:rFonts w:ascii="Times New Roman" w:eastAsia="Times-New-Roman" w:hAnsi="Times New Roman"/>
        </w:rPr>
        <w:t xml:space="preserve">zakup </w:t>
      </w:r>
      <w:r w:rsidR="00D31BCC" w:rsidRPr="00D31BCC">
        <w:rPr>
          <w:rFonts w:ascii="Times New Roman" w:eastAsia="Times-New-Roman" w:hAnsi="Times New Roman"/>
        </w:rPr>
        <w:t>urządze</w:t>
      </w:r>
      <w:r w:rsidR="003D5504">
        <w:rPr>
          <w:rFonts w:ascii="Times New Roman" w:eastAsia="Times-New-Roman" w:hAnsi="Times New Roman"/>
        </w:rPr>
        <w:t>ń</w:t>
      </w:r>
      <w:r w:rsidR="00D31BCC" w:rsidRPr="00D31BCC">
        <w:rPr>
          <w:rFonts w:ascii="Times New Roman" w:eastAsia="Times-New-Roman" w:hAnsi="Times New Roman"/>
        </w:rPr>
        <w:t xml:space="preserve"> do produkcji kurczaka roślinnego</w:t>
      </w:r>
      <w:r w:rsidRPr="00D31BCC">
        <w:rPr>
          <w:rFonts w:ascii="Times New Roman" w:eastAsia="Times-New-Roman" w:hAnsi="Times New Roman"/>
        </w:rPr>
        <w:t>,</w:t>
      </w:r>
      <w:r w:rsidRPr="0068755C">
        <w:rPr>
          <w:rFonts w:ascii="Times New Roman" w:eastAsia="Times-New-Roman" w:hAnsi="Times New Roman"/>
        </w:rPr>
        <w:t xml:space="preserve"> na które Zamawiający uzyskał dofinansowanie w ramach Regionalnego Programu Operacyjnego Województwa </w:t>
      </w:r>
      <w:r w:rsidR="00D31BCC">
        <w:rPr>
          <w:rFonts w:ascii="Times New Roman" w:eastAsia="Times-New-Roman" w:hAnsi="Times New Roman"/>
        </w:rPr>
        <w:t>Mazowieckiego</w:t>
      </w:r>
      <w:r w:rsidRPr="0068755C">
        <w:rPr>
          <w:rFonts w:ascii="Times New Roman" w:eastAsia="Times-New-Roman" w:hAnsi="Times New Roman"/>
        </w:rPr>
        <w:t xml:space="preserve"> na lata 2014-2020 (Europejski Fundusz Rozwoju Regionalnego), Oś Priorytetowa </w:t>
      </w:r>
      <w:r w:rsidR="00D31BCC" w:rsidRPr="00D31BCC">
        <w:rPr>
          <w:rFonts w:ascii="Times New Roman" w:eastAsia="Times-New-Roman" w:hAnsi="Times New Roman"/>
        </w:rPr>
        <w:t xml:space="preserve">RPO WM </w:t>
      </w:r>
      <w:r w:rsidRPr="0068755C">
        <w:rPr>
          <w:rFonts w:ascii="Times New Roman" w:eastAsia="Times-New-Roman" w:hAnsi="Times New Roman"/>
        </w:rPr>
        <w:t>„</w:t>
      </w:r>
      <w:r w:rsidR="00D31BCC" w:rsidRPr="00D31BCC">
        <w:rPr>
          <w:rFonts w:ascii="Times New Roman" w:eastAsia="Times-New-Roman" w:hAnsi="Times New Roman"/>
        </w:rPr>
        <w:t>III Ro</w:t>
      </w:r>
      <w:r w:rsidR="00BC02C0">
        <w:rPr>
          <w:rFonts w:ascii="Times New Roman" w:eastAsia="Times-New-Roman" w:hAnsi="Times New Roman"/>
        </w:rPr>
        <w:t>zwój potencjału innowacyjnego i </w:t>
      </w:r>
      <w:r w:rsidR="00D31BCC" w:rsidRPr="00D31BCC">
        <w:rPr>
          <w:rFonts w:ascii="Times New Roman" w:eastAsia="Times-New-Roman" w:hAnsi="Times New Roman"/>
        </w:rPr>
        <w:t>przedsiębiorczości</w:t>
      </w:r>
      <w:r w:rsidRPr="00D31BCC">
        <w:rPr>
          <w:rFonts w:ascii="Times New Roman" w:eastAsia="Times-New-Roman" w:hAnsi="Times New Roman"/>
        </w:rPr>
        <w:t>”</w:t>
      </w:r>
      <w:r w:rsidRPr="0068755C">
        <w:rPr>
          <w:rFonts w:ascii="Times New Roman" w:eastAsia="Times-New-Roman" w:hAnsi="Times New Roman"/>
        </w:rPr>
        <w:t xml:space="preserve">, Działanie </w:t>
      </w:r>
      <w:r w:rsidR="00D31BCC">
        <w:rPr>
          <w:rFonts w:ascii="Times New Roman" w:eastAsia="Times-New-Roman" w:hAnsi="Times New Roman"/>
        </w:rPr>
        <w:t>3</w:t>
      </w:r>
      <w:r w:rsidRPr="0068755C">
        <w:rPr>
          <w:rFonts w:ascii="Times New Roman" w:eastAsia="Times-New-Roman" w:hAnsi="Times New Roman"/>
        </w:rPr>
        <w:t>.</w:t>
      </w:r>
      <w:r w:rsidR="00D31BCC">
        <w:rPr>
          <w:rFonts w:ascii="Times New Roman" w:eastAsia="Times-New-Roman" w:hAnsi="Times New Roman"/>
        </w:rPr>
        <w:t>3</w:t>
      </w:r>
      <w:r w:rsidRPr="0068755C">
        <w:rPr>
          <w:rFonts w:ascii="Times New Roman" w:eastAsia="Times-New-Roman" w:hAnsi="Times New Roman"/>
        </w:rPr>
        <w:t xml:space="preserve"> „</w:t>
      </w:r>
      <w:r w:rsidR="00D31BCC">
        <w:rPr>
          <w:rFonts w:ascii="Times New Roman" w:eastAsia="Times-New-Roman" w:hAnsi="Times New Roman"/>
        </w:rPr>
        <w:t xml:space="preserve">Innowacje w MŚP”, </w:t>
      </w:r>
      <w:r w:rsidR="001B6EF8">
        <w:rPr>
          <w:rFonts w:ascii="Times New Roman" w:eastAsia="Times-New-Roman" w:hAnsi="Times New Roman"/>
        </w:rPr>
        <w:t xml:space="preserve">projekt </w:t>
      </w:r>
      <w:r w:rsidRPr="0068755C">
        <w:rPr>
          <w:rFonts w:ascii="Times New Roman" w:eastAsia="Times-New-Roman" w:hAnsi="Times New Roman"/>
        </w:rPr>
        <w:t xml:space="preserve">numer </w:t>
      </w:r>
      <w:r w:rsidR="00D31BCC" w:rsidRPr="00D31BCC">
        <w:rPr>
          <w:rFonts w:ascii="Times New Roman" w:eastAsia="Times-New-Roman" w:hAnsi="Times New Roman"/>
        </w:rPr>
        <w:t>RPMA.03.03.00-14-j040/23</w:t>
      </w:r>
      <w:r w:rsidRPr="0068755C">
        <w:rPr>
          <w:rFonts w:ascii="Times New Roman" w:eastAsia="Times-New-Roman" w:hAnsi="Times New Roman"/>
        </w:rPr>
        <w:t>, tytuł projektu „</w:t>
      </w:r>
      <w:r w:rsidR="00D31BCC" w:rsidRPr="00D31BCC">
        <w:rPr>
          <w:rFonts w:ascii="Times New Roman" w:eastAsia="Times-New-Roman" w:hAnsi="Times New Roman"/>
        </w:rPr>
        <w:t xml:space="preserve">Wdrożenie wyników prac B+R w firmie </w:t>
      </w:r>
      <w:proofErr w:type="spellStart"/>
      <w:r w:rsidR="00D31BCC" w:rsidRPr="00D31BCC">
        <w:rPr>
          <w:rFonts w:ascii="Times New Roman" w:eastAsia="Times-New-Roman" w:hAnsi="Times New Roman"/>
        </w:rPr>
        <w:t>Plantway</w:t>
      </w:r>
      <w:proofErr w:type="spellEnd"/>
      <w:r w:rsidR="00D31BCC" w:rsidRPr="00D31BCC">
        <w:rPr>
          <w:rFonts w:ascii="Times New Roman" w:eastAsia="Times-New-Roman" w:hAnsi="Times New Roman"/>
        </w:rPr>
        <w:t xml:space="preserve"> Sp. z o.o. w celu wdrożenia ulepszonych produktów</w:t>
      </w:r>
      <w:r w:rsidRPr="0068755C">
        <w:rPr>
          <w:rFonts w:ascii="Times New Roman" w:eastAsia="Times-New-Roman" w:hAnsi="Times New Roman"/>
        </w:rPr>
        <w:t>”.</w:t>
      </w:r>
      <w:r w:rsidR="00D31BCC">
        <w:rPr>
          <w:rFonts w:ascii="Times New Roman" w:eastAsia="Times-New-Roman" w:hAnsi="Times New Roman"/>
        </w:rPr>
        <w:t xml:space="preserve"> </w:t>
      </w:r>
    </w:p>
    <w:p w14:paraId="4D58A324" w14:textId="77777777" w:rsidR="00DC4669" w:rsidRPr="0004145F" w:rsidRDefault="00DC4669" w:rsidP="00DC4669">
      <w:pPr>
        <w:pStyle w:val="Default"/>
        <w:rPr>
          <w:rFonts w:eastAsia="Times-New-Roman"/>
          <w:sz w:val="20"/>
          <w:szCs w:val="22"/>
        </w:rPr>
      </w:pPr>
    </w:p>
    <w:p w14:paraId="1A8B5EEF" w14:textId="20E54571" w:rsidR="00FA56EE" w:rsidRDefault="003D5504" w:rsidP="00FA56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D5504">
        <w:rPr>
          <w:rFonts w:ascii="Times New Roman" w:hAnsi="Times New Roman"/>
          <w:b/>
          <w:color w:val="000000"/>
        </w:rPr>
        <w:t>Oferujemy wykonanie zamówie</w:t>
      </w:r>
      <w:r>
        <w:rPr>
          <w:rFonts w:ascii="Times New Roman" w:hAnsi="Times New Roman"/>
          <w:b/>
          <w:color w:val="000000"/>
        </w:rPr>
        <w:t>ń</w:t>
      </w:r>
      <w:r w:rsidRPr="003D5504">
        <w:rPr>
          <w:rFonts w:ascii="Times New Roman" w:hAnsi="Times New Roman"/>
          <w:b/>
          <w:color w:val="000000"/>
        </w:rPr>
        <w:t xml:space="preserve"> w następującej łącznej cenie:</w:t>
      </w:r>
      <w:bookmarkStart w:id="0" w:name="_GoBack"/>
      <w:bookmarkEnd w:id="0"/>
    </w:p>
    <w:p w14:paraId="0B3FC8FC" w14:textId="5DDB3361" w:rsidR="00A230B4" w:rsidRDefault="00A230B4" w:rsidP="001F0A84">
      <w:pPr>
        <w:pStyle w:val="Default"/>
        <w:spacing w:line="276" w:lineRule="auto"/>
        <w:jc w:val="both"/>
        <w:rPr>
          <w:rFonts w:eastAsia="Times-New-Roman"/>
          <w:sz w:val="22"/>
          <w:szCs w:val="22"/>
        </w:rPr>
      </w:pPr>
    </w:p>
    <w:p w14:paraId="3232BF86" w14:textId="45226167" w:rsidR="006D2707" w:rsidRPr="006D2707" w:rsidRDefault="006D2707" w:rsidP="006D27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-New-Roman" w:hAnsi="Times New Roman"/>
          <w:b/>
        </w:rPr>
      </w:pPr>
      <w:r w:rsidRPr="006D2707">
        <w:rPr>
          <w:rFonts w:ascii="Times New Roman" w:eastAsia="Times-New-Roman" w:hAnsi="Times New Roman"/>
          <w:b/>
          <w:sz w:val="24"/>
          <w:szCs w:val="24"/>
        </w:rPr>
        <w:t xml:space="preserve">Część I – Zakup mroźni szokowej - </w:t>
      </w:r>
      <w:r w:rsidRPr="006D2707">
        <w:rPr>
          <w:rFonts w:ascii="Times New Roman" w:eastAsia="Times-New-Roman" w:hAnsi="Times New Roman"/>
          <w:b/>
          <w:color w:val="000000"/>
        </w:rPr>
        <w:t>Oferujemy wykonanie zamówienia w cenie:</w:t>
      </w:r>
    </w:p>
    <w:p w14:paraId="5FEA49F3" w14:textId="77777777" w:rsidR="006D2707" w:rsidRPr="006D2707" w:rsidRDefault="006D2707" w:rsidP="006D27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-New-Roman" w:hAnsi="Times New Roman"/>
          <w:color w:val="000000"/>
        </w:rPr>
      </w:pPr>
      <w:r w:rsidRPr="006D2707">
        <w:rPr>
          <w:rFonts w:ascii="Times New Roman" w:eastAsia="Times-New-Roman" w:hAnsi="Times New Roman"/>
          <w:color w:val="000000"/>
        </w:rPr>
        <w:t xml:space="preserve">Cena netto ………………………………… zł (słownie netto………………………………………   …………..………………………………..…………………………………………………………..zł) </w:t>
      </w:r>
    </w:p>
    <w:p w14:paraId="3A23DA0D" w14:textId="77777777" w:rsidR="006D2707" w:rsidRPr="006D2707" w:rsidRDefault="006D2707" w:rsidP="006D27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-New-Roman" w:hAnsi="Times New Roman"/>
          <w:color w:val="000000"/>
        </w:rPr>
      </w:pPr>
    </w:p>
    <w:p w14:paraId="0C70F859" w14:textId="77777777" w:rsidR="006D2707" w:rsidRPr="006D2707" w:rsidRDefault="006D2707" w:rsidP="006D27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-New-Roman" w:hAnsi="Times New Roman"/>
          <w:color w:val="000000"/>
        </w:rPr>
      </w:pPr>
      <w:r w:rsidRPr="006D2707">
        <w:rPr>
          <w:rFonts w:ascii="Times New Roman" w:eastAsia="Times-New-Roman" w:hAnsi="Times New Roman"/>
          <w:color w:val="000000"/>
        </w:rPr>
        <w:t>Cena brutto ………………………………… zł (słownie brutto……………………………………   …………..………………………………..…………………………………………………………..zł)</w:t>
      </w:r>
    </w:p>
    <w:p w14:paraId="0381A639" w14:textId="00E97F30" w:rsidR="006D2707" w:rsidRDefault="006D2707" w:rsidP="001F0A84">
      <w:pPr>
        <w:pStyle w:val="Default"/>
        <w:spacing w:line="276" w:lineRule="auto"/>
        <w:jc w:val="both"/>
        <w:rPr>
          <w:rFonts w:eastAsia="Times-New-Roman"/>
          <w:sz w:val="22"/>
          <w:szCs w:val="22"/>
        </w:rPr>
      </w:pPr>
    </w:p>
    <w:p w14:paraId="047AFC2C" w14:textId="484BEE6A" w:rsidR="003D5504" w:rsidRPr="006D2707" w:rsidRDefault="003D5504" w:rsidP="003D550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-New-Roman" w:hAnsi="Times New Roman"/>
          <w:b/>
        </w:rPr>
      </w:pPr>
      <w:r w:rsidRPr="006D2707">
        <w:rPr>
          <w:rFonts w:ascii="Times New Roman" w:eastAsia="Times-New-Roman" w:hAnsi="Times New Roman"/>
          <w:b/>
          <w:sz w:val="24"/>
          <w:szCs w:val="24"/>
        </w:rPr>
        <w:t>Część I</w:t>
      </w:r>
      <w:r>
        <w:rPr>
          <w:rFonts w:ascii="Times New Roman" w:eastAsia="Times-New-Roman" w:hAnsi="Times New Roman"/>
          <w:b/>
          <w:sz w:val="24"/>
          <w:szCs w:val="24"/>
        </w:rPr>
        <w:t>I</w:t>
      </w:r>
      <w:r w:rsidRPr="006D2707">
        <w:rPr>
          <w:rFonts w:ascii="Times New Roman" w:eastAsia="Times-New-Roman" w:hAnsi="Times New Roman"/>
          <w:b/>
          <w:sz w:val="24"/>
          <w:szCs w:val="24"/>
        </w:rPr>
        <w:t xml:space="preserve"> – Zakup </w:t>
      </w:r>
      <w:r>
        <w:rPr>
          <w:rFonts w:ascii="Times New Roman" w:eastAsia="Times-New-Roman" w:hAnsi="Times New Roman"/>
          <w:b/>
          <w:sz w:val="24"/>
          <w:szCs w:val="24"/>
        </w:rPr>
        <w:t>wózków do mroźni szokowej</w:t>
      </w:r>
      <w:r w:rsidRPr="006D2707">
        <w:rPr>
          <w:rFonts w:ascii="Times New Roman" w:eastAsia="Times-New-Roman" w:hAnsi="Times New Roman"/>
          <w:b/>
          <w:sz w:val="24"/>
          <w:szCs w:val="24"/>
        </w:rPr>
        <w:t xml:space="preserve"> - </w:t>
      </w:r>
      <w:r w:rsidRPr="006D2707">
        <w:rPr>
          <w:rFonts w:ascii="Times New Roman" w:eastAsia="Times-New-Roman" w:hAnsi="Times New Roman"/>
          <w:b/>
          <w:color w:val="000000"/>
        </w:rPr>
        <w:t>Oferujemy wykonanie zamówienia w cenie:</w:t>
      </w:r>
    </w:p>
    <w:p w14:paraId="7D28E64B" w14:textId="77777777" w:rsidR="003D5504" w:rsidRPr="006D2707" w:rsidRDefault="003D5504" w:rsidP="003D550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-New-Roman" w:hAnsi="Times New Roman"/>
          <w:color w:val="000000"/>
        </w:rPr>
      </w:pPr>
      <w:r w:rsidRPr="006D2707">
        <w:rPr>
          <w:rFonts w:ascii="Times New Roman" w:eastAsia="Times-New-Roman" w:hAnsi="Times New Roman"/>
          <w:color w:val="000000"/>
        </w:rPr>
        <w:t xml:space="preserve">Cena netto ………………………………… zł (słownie netto………………………………………   …………..………………………………..…………………………………………………………..zł) </w:t>
      </w:r>
    </w:p>
    <w:p w14:paraId="2517C1EF" w14:textId="77777777" w:rsidR="003D5504" w:rsidRPr="006D2707" w:rsidRDefault="003D5504" w:rsidP="003D550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-New-Roman" w:hAnsi="Times New Roman"/>
          <w:color w:val="000000"/>
        </w:rPr>
      </w:pPr>
    </w:p>
    <w:p w14:paraId="1B77BCE0" w14:textId="77777777" w:rsidR="003D5504" w:rsidRPr="006D2707" w:rsidRDefault="003D5504" w:rsidP="003D550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-New-Roman" w:hAnsi="Times New Roman"/>
          <w:color w:val="000000"/>
        </w:rPr>
      </w:pPr>
      <w:r w:rsidRPr="006D2707">
        <w:rPr>
          <w:rFonts w:ascii="Times New Roman" w:eastAsia="Times-New-Roman" w:hAnsi="Times New Roman"/>
          <w:color w:val="000000"/>
        </w:rPr>
        <w:t>Cena brutto ………………………………… zł (słownie brutto……………………………………   …………..………………………………..…………………………………………………………..zł)</w:t>
      </w:r>
    </w:p>
    <w:p w14:paraId="18C110AF" w14:textId="77777777" w:rsidR="003D5504" w:rsidRDefault="003D5504" w:rsidP="001F0A84">
      <w:pPr>
        <w:pStyle w:val="Default"/>
        <w:spacing w:line="276" w:lineRule="auto"/>
        <w:jc w:val="both"/>
        <w:rPr>
          <w:rFonts w:eastAsia="Times-New-Roman"/>
          <w:sz w:val="22"/>
          <w:szCs w:val="22"/>
        </w:rPr>
      </w:pPr>
    </w:p>
    <w:p w14:paraId="23259F11" w14:textId="35D5C503" w:rsidR="001F0A84" w:rsidRDefault="00DC4669" w:rsidP="001F0A84">
      <w:pPr>
        <w:pStyle w:val="Default"/>
        <w:spacing w:line="276" w:lineRule="auto"/>
        <w:jc w:val="both"/>
        <w:rPr>
          <w:rFonts w:eastAsia="Times-New-Roman"/>
          <w:sz w:val="22"/>
          <w:szCs w:val="22"/>
        </w:rPr>
      </w:pPr>
      <w:r w:rsidRPr="0068755C">
        <w:rPr>
          <w:rFonts w:eastAsia="Times-New-Roman"/>
          <w:sz w:val="22"/>
          <w:szCs w:val="22"/>
        </w:rPr>
        <w:t>Oświadczamy, że zapoznaliśmy się z warunkami zapytania ofertowego, nie wnosimy do niego żadnych zastrzeżeń i uznajemy się za związanych określonymi w nim zasadami postępowania.</w:t>
      </w:r>
    </w:p>
    <w:p w14:paraId="683FEB0C" w14:textId="77777777" w:rsidR="001F0A84" w:rsidRDefault="001F0A84" w:rsidP="001F0A84">
      <w:pPr>
        <w:pStyle w:val="Default"/>
        <w:spacing w:line="276" w:lineRule="auto"/>
        <w:jc w:val="both"/>
        <w:rPr>
          <w:rFonts w:eastAsia="Times-New-Roman"/>
          <w:sz w:val="22"/>
          <w:szCs w:val="22"/>
        </w:rPr>
      </w:pPr>
    </w:p>
    <w:p w14:paraId="05A6DADC" w14:textId="7AE21884" w:rsidR="00A230B4" w:rsidRPr="00A230B4" w:rsidRDefault="00DC4669" w:rsidP="00A230B4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-New-Roman"/>
          <w:sz w:val="22"/>
          <w:szCs w:val="22"/>
        </w:rPr>
      </w:pPr>
      <w:r w:rsidRPr="0068755C">
        <w:rPr>
          <w:rFonts w:eastAsia="Times-New-Roman"/>
          <w:sz w:val="22"/>
          <w:szCs w:val="22"/>
        </w:rPr>
        <w:t xml:space="preserve">Termin ważności oferty 90 dni </w:t>
      </w:r>
      <w:r w:rsidRPr="0068755C">
        <w:rPr>
          <w:sz w:val="22"/>
          <w:szCs w:val="22"/>
        </w:rPr>
        <w:t>od upływu ostatecznego terminu składania ofert</w:t>
      </w:r>
      <w:r w:rsidRPr="0068755C">
        <w:rPr>
          <w:rFonts w:eastAsia="Times-New-Roman"/>
          <w:sz w:val="22"/>
          <w:szCs w:val="22"/>
        </w:rPr>
        <w:t>.</w:t>
      </w:r>
    </w:p>
    <w:p w14:paraId="3F208B89" w14:textId="352945B1" w:rsidR="001F0A84" w:rsidRPr="001F0A84" w:rsidRDefault="001F0A84" w:rsidP="00A230B4">
      <w:pPr>
        <w:pStyle w:val="CM30"/>
        <w:numPr>
          <w:ilvl w:val="0"/>
          <w:numId w:val="3"/>
        </w:numPr>
        <w:spacing w:line="360" w:lineRule="auto"/>
        <w:jc w:val="both"/>
        <w:rPr>
          <w:sz w:val="22"/>
          <w:szCs w:val="18"/>
        </w:rPr>
      </w:pPr>
      <w:r w:rsidRPr="001F0A84">
        <w:rPr>
          <w:sz w:val="22"/>
          <w:szCs w:val="18"/>
        </w:rPr>
        <w:t>Oświadczamy, że podana cena zawiera wszystkie koszty wykonania zamówienia, jakie poniesie</w:t>
      </w:r>
      <w:r>
        <w:rPr>
          <w:sz w:val="22"/>
          <w:szCs w:val="18"/>
        </w:rPr>
        <w:t xml:space="preserve"> </w:t>
      </w:r>
      <w:r w:rsidRPr="001F0A84">
        <w:rPr>
          <w:sz w:val="22"/>
          <w:szCs w:val="18"/>
        </w:rPr>
        <w:t>Zamawiający</w:t>
      </w:r>
      <w:r w:rsidRPr="001F0A84">
        <w:rPr>
          <w:spacing w:val="-10"/>
          <w:sz w:val="22"/>
          <w:szCs w:val="18"/>
        </w:rPr>
        <w:t xml:space="preserve"> </w:t>
      </w:r>
      <w:r w:rsidRPr="001F0A84">
        <w:rPr>
          <w:sz w:val="22"/>
          <w:szCs w:val="18"/>
        </w:rPr>
        <w:t>w</w:t>
      </w:r>
      <w:r w:rsidRPr="001F0A84">
        <w:rPr>
          <w:spacing w:val="-8"/>
          <w:sz w:val="22"/>
          <w:szCs w:val="18"/>
        </w:rPr>
        <w:t xml:space="preserve"> </w:t>
      </w:r>
      <w:r w:rsidRPr="001F0A84">
        <w:rPr>
          <w:sz w:val="22"/>
          <w:szCs w:val="18"/>
        </w:rPr>
        <w:t>przypadku</w:t>
      </w:r>
      <w:r w:rsidRPr="001F0A84">
        <w:rPr>
          <w:spacing w:val="-10"/>
          <w:sz w:val="22"/>
          <w:szCs w:val="18"/>
        </w:rPr>
        <w:t xml:space="preserve"> </w:t>
      </w:r>
      <w:r w:rsidRPr="001F0A84">
        <w:rPr>
          <w:sz w:val="22"/>
          <w:szCs w:val="18"/>
        </w:rPr>
        <w:t>wyboru</w:t>
      </w:r>
      <w:r w:rsidRPr="001F0A84">
        <w:rPr>
          <w:spacing w:val="-7"/>
          <w:sz w:val="22"/>
          <w:szCs w:val="18"/>
        </w:rPr>
        <w:t xml:space="preserve"> </w:t>
      </w:r>
      <w:r w:rsidRPr="001F0A84">
        <w:rPr>
          <w:sz w:val="22"/>
          <w:szCs w:val="18"/>
        </w:rPr>
        <w:t>oferty.</w:t>
      </w:r>
      <w:r w:rsidRPr="001F0A84">
        <w:rPr>
          <w:spacing w:val="-10"/>
          <w:sz w:val="22"/>
          <w:szCs w:val="18"/>
        </w:rPr>
        <w:t xml:space="preserve"> </w:t>
      </w:r>
      <w:r w:rsidRPr="001F0A84">
        <w:rPr>
          <w:sz w:val="22"/>
          <w:szCs w:val="18"/>
        </w:rPr>
        <w:t>Koszty</w:t>
      </w:r>
      <w:r w:rsidRPr="001F0A84">
        <w:rPr>
          <w:spacing w:val="-7"/>
          <w:sz w:val="22"/>
          <w:szCs w:val="18"/>
        </w:rPr>
        <w:t xml:space="preserve"> </w:t>
      </w:r>
      <w:r w:rsidRPr="001F0A84">
        <w:rPr>
          <w:sz w:val="22"/>
          <w:szCs w:val="18"/>
        </w:rPr>
        <w:t>te</w:t>
      </w:r>
      <w:r w:rsidRPr="001F0A84">
        <w:rPr>
          <w:spacing w:val="-8"/>
          <w:sz w:val="22"/>
          <w:szCs w:val="18"/>
        </w:rPr>
        <w:t xml:space="preserve"> </w:t>
      </w:r>
      <w:r w:rsidRPr="001F0A84">
        <w:rPr>
          <w:sz w:val="22"/>
          <w:szCs w:val="18"/>
        </w:rPr>
        <w:t>w</w:t>
      </w:r>
      <w:r w:rsidRPr="001F0A84">
        <w:rPr>
          <w:spacing w:val="-11"/>
          <w:sz w:val="22"/>
          <w:szCs w:val="18"/>
        </w:rPr>
        <w:t xml:space="preserve"> </w:t>
      </w:r>
      <w:r w:rsidRPr="001F0A84">
        <w:rPr>
          <w:sz w:val="22"/>
          <w:szCs w:val="18"/>
        </w:rPr>
        <w:t>trakcie</w:t>
      </w:r>
      <w:r w:rsidRPr="001F0A84">
        <w:rPr>
          <w:spacing w:val="-10"/>
          <w:sz w:val="22"/>
          <w:szCs w:val="18"/>
        </w:rPr>
        <w:t xml:space="preserve"> </w:t>
      </w:r>
      <w:r w:rsidRPr="001F0A84">
        <w:rPr>
          <w:sz w:val="22"/>
          <w:szCs w:val="18"/>
        </w:rPr>
        <w:t>realizacji</w:t>
      </w:r>
      <w:r w:rsidRPr="001F0A84">
        <w:rPr>
          <w:spacing w:val="-11"/>
          <w:sz w:val="22"/>
          <w:szCs w:val="18"/>
        </w:rPr>
        <w:t xml:space="preserve"> </w:t>
      </w:r>
      <w:r w:rsidRPr="001F0A84">
        <w:rPr>
          <w:sz w:val="22"/>
          <w:szCs w:val="18"/>
        </w:rPr>
        <w:t>zamówienia</w:t>
      </w:r>
      <w:r w:rsidRPr="001F0A84">
        <w:rPr>
          <w:spacing w:val="-6"/>
          <w:sz w:val="22"/>
          <w:szCs w:val="18"/>
        </w:rPr>
        <w:t xml:space="preserve"> </w:t>
      </w:r>
      <w:r w:rsidRPr="001F0A84">
        <w:rPr>
          <w:sz w:val="22"/>
          <w:szCs w:val="18"/>
        </w:rPr>
        <w:t>nie</w:t>
      </w:r>
      <w:r w:rsidRPr="001F0A84">
        <w:rPr>
          <w:spacing w:val="-8"/>
          <w:sz w:val="22"/>
          <w:szCs w:val="18"/>
        </w:rPr>
        <w:t xml:space="preserve"> </w:t>
      </w:r>
      <w:r w:rsidRPr="001F0A84">
        <w:rPr>
          <w:sz w:val="22"/>
          <w:szCs w:val="18"/>
        </w:rPr>
        <w:t>ulegną</w:t>
      </w:r>
      <w:r>
        <w:rPr>
          <w:spacing w:val="-11"/>
          <w:sz w:val="22"/>
          <w:szCs w:val="18"/>
        </w:rPr>
        <w:t xml:space="preserve"> </w:t>
      </w:r>
      <w:r w:rsidRPr="001F0A84">
        <w:rPr>
          <w:sz w:val="22"/>
          <w:szCs w:val="18"/>
        </w:rPr>
        <w:t>zmianie</w:t>
      </w:r>
      <w:r w:rsidRPr="001F0A84">
        <w:rPr>
          <w:rFonts w:eastAsia="Times-New-Roman"/>
          <w:sz w:val="22"/>
          <w:szCs w:val="18"/>
        </w:rPr>
        <w:t>.</w:t>
      </w:r>
    </w:p>
    <w:p w14:paraId="4C15ECC5" w14:textId="77777777" w:rsidR="001F0A84" w:rsidRPr="001F0A84" w:rsidRDefault="00DC4669" w:rsidP="001F0A84">
      <w:pPr>
        <w:pStyle w:val="CM30"/>
        <w:numPr>
          <w:ilvl w:val="0"/>
          <w:numId w:val="3"/>
        </w:numPr>
        <w:spacing w:line="360" w:lineRule="auto"/>
        <w:jc w:val="both"/>
        <w:rPr>
          <w:sz w:val="22"/>
          <w:szCs w:val="18"/>
        </w:rPr>
      </w:pPr>
      <w:r w:rsidRPr="001F0A84">
        <w:rPr>
          <w:rFonts w:eastAsia="Times-New-Roman"/>
          <w:sz w:val="22"/>
          <w:szCs w:val="22"/>
        </w:rPr>
        <w:t>W przypadku wyboru naszej oferty osobą upoważnioną do podpisania umowy z naszej strony będzie:</w:t>
      </w:r>
      <w:r w:rsidRPr="001F0A84">
        <w:rPr>
          <w:sz w:val="22"/>
          <w:szCs w:val="22"/>
        </w:rPr>
        <w:t xml:space="preserve"> </w:t>
      </w:r>
      <w:r w:rsidRPr="001F0A84">
        <w:rPr>
          <w:rFonts w:eastAsia="Times-New-Roman"/>
          <w:sz w:val="22"/>
          <w:szCs w:val="22"/>
        </w:rPr>
        <w:t>………………………………………………..</w:t>
      </w:r>
    </w:p>
    <w:p w14:paraId="76823018" w14:textId="3740CD6F" w:rsidR="00DC4669" w:rsidRPr="001F0A84" w:rsidRDefault="00DC4669" w:rsidP="001F0A84">
      <w:pPr>
        <w:pStyle w:val="CM30"/>
        <w:numPr>
          <w:ilvl w:val="0"/>
          <w:numId w:val="3"/>
        </w:numPr>
        <w:spacing w:line="360" w:lineRule="auto"/>
        <w:jc w:val="both"/>
        <w:rPr>
          <w:sz w:val="22"/>
          <w:szCs w:val="18"/>
        </w:rPr>
      </w:pPr>
      <w:r w:rsidRPr="001F0A84">
        <w:rPr>
          <w:rFonts w:eastAsia="Times-New-Roman"/>
          <w:sz w:val="22"/>
          <w:szCs w:val="22"/>
        </w:rPr>
        <w:t>Załącznikami do niniejszej oferty są:</w:t>
      </w:r>
    </w:p>
    <w:p w14:paraId="7B7BF656" w14:textId="77777777" w:rsidR="00DC4669" w:rsidRPr="0068755C" w:rsidRDefault="00DC4669" w:rsidP="00DC4669">
      <w:pPr>
        <w:pStyle w:val="Default"/>
        <w:numPr>
          <w:ilvl w:val="0"/>
          <w:numId w:val="2"/>
        </w:numPr>
        <w:spacing w:line="276" w:lineRule="auto"/>
        <w:jc w:val="both"/>
        <w:rPr>
          <w:rFonts w:eastAsia="Times-New-Roman"/>
          <w:sz w:val="22"/>
          <w:szCs w:val="22"/>
        </w:rPr>
      </w:pPr>
      <w:r w:rsidRPr="0068755C">
        <w:rPr>
          <w:rFonts w:eastAsia="Times-New-Roman"/>
          <w:sz w:val="22"/>
          <w:szCs w:val="22"/>
        </w:rPr>
        <w:t>Oświadczenie Oferenta o spełnieniu warunków udziału w postępowaniu o treści Załącznika nr 2,</w:t>
      </w:r>
    </w:p>
    <w:p w14:paraId="5DA6378D" w14:textId="77777777" w:rsidR="00DC4669" w:rsidRPr="0068755C" w:rsidRDefault="00DC4669" w:rsidP="00DC4669">
      <w:pPr>
        <w:pStyle w:val="Default"/>
        <w:numPr>
          <w:ilvl w:val="0"/>
          <w:numId w:val="2"/>
        </w:numPr>
        <w:spacing w:line="276" w:lineRule="auto"/>
        <w:jc w:val="both"/>
        <w:rPr>
          <w:rFonts w:eastAsia="Times-New-Roman"/>
          <w:sz w:val="22"/>
          <w:szCs w:val="22"/>
        </w:rPr>
      </w:pPr>
      <w:r w:rsidRPr="0068755C">
        <w:rPr>
          <w:rFonts w:eastAsia="Times-New-Roman"/>
          <w:sz w:val="22"/>
          <w:szCs w:val="22"/>
        </w:rPr>
        <w:t>Oświadczenie Oferenta o braku powiązań z Zamawiającym o treści Załącznika nr 3,</w:t>
      </w:r>
    </w:p>
    <w:p w14:paraId="4CAE153B" w14:textId="77777777" w:rsidR="00DC4669" w:rsidRPr="0068755C" w:rsidRDefault="00DC4669" w:rsidP="00DC4669">
      <w:pPr>
        <w:pStyle w:val="Default"/>
        <w:numPr>
          <w:ilvl w:val="0"/>
          <w:numId w:val="2"/>
        </w:numPr>
        <w:spacing w:line="276" w:lineRule="auto"/>
        <w:jc w:val="both"/>
        <w:rPr>
          <w:rFonts w:eastAsia="Times-New-Roman"/>
          <w:sz w:val="22"/>
          <w:szCs w:val="22"/>
        </w:rPr>
      </w:pPr>
      <w:r w:rsidRPr="0068755C">
        <w:rPr>
          <w:rFonts w:eastAsia="Times-New-Roman"/>
          <w:sz w:val="22"/>
          <w:szCs w:val="22"/>
        </w:rPr>
        <w:t>Oświadczenie Oferenta o braku podstaw do wykluczenia o treści Załącznika nr 4,</w:t>
      </w:r>
    </w:p>
    <w:p w14:paraId="2E1B4941" w14:textId="1A232B1A" w:rsidR="00940ED0" w:rsidRDefault="00DC4669" w:rsidP="00940ED0">
      <w:pPr>
        <w:pStyle w:val="Default"/>
        <w:numPr>
          <w:ilvl w:val="0"/>
          <w:numId w:val="2"/>
        </w:numPr>
        <w:spacing w:line="276" w:lineRule="auto"/>
        <w:jc w:val="both"/>
        <w:rPr>
          <w:rFonts w:eastAsia="Times-New-Roman"/>
          <w:sz w:val="22"/>
          <w:szCs w:val="22"/>
        </w:rPr>
      </w:pPr>
      <w:r w:rsidRPr="0068755C">
        <w:rPr>
          <w:rFonts w:eastAsia="Times-New-Roman"/>
          <w:sz w:val="22"/>
          <w:szCs w:val="22"/>
        </w:rPr>
        <w:t>Pełnomocnictwo do podpisania oferty. Pełnomocnictwo należy załączyć do oferty tylko wówczas, gdy oferta jest podpisana przez osobę nie figurującą w rejestrze lub wpisie do ewidencji działalności gospodarczej.</w:t>
      </w:r>
    </w:p>
    <w:p w14:paraId="52393B84" w14:textId="3C51EF23" w:rsidR="00D33DFD" w:rsidRDefault="00D33DFD" w:rsidP="00D33DFD">
      <w:pPr>
        <w:pStyle w:val="Default"/>
        <w:spacing w:line="276" w:lineRule="auto"/>
        <w:ind w:left="1211"/>
        <w:jc w:val="both"/>
        <w:rPr>
          <w:rFonts w:eastAsia="Times-New-Roman"/>
          <w:sz w:val="22"/>
          <w:szCs w:val="22"/>
        </w:rPr>
      </w:pPr>
    </w:p>
    <w:p w14:paraId="2E4FEC88" w14:textId="77777777" w:rsidR="005D06F0" w:rsidRDefault="005D06F0" w:rsidP="00D33DFD">
      <w:pPr>
        <w:pStyle w:val="Default"/>
        <w:spacing w:line="276" w:lineRule="auto"/>
        <w:ind w:left="1211"/>
        <w:jc w:val="both"/>
        <w:rPr>
          <w:rFonts w:eastAsia="Times-New-Roman"/>
          <w:sz w:val="22"/>
          <w:szCs w:val="22"/>
        </w:rPr>
      </w:pPr>
    </w:p>
    <w:p w14:paraId="563991F7" w14:textId="77777777" w:rsidR="00D33DFD" w:rsidRPr="00940ED0" w:rsidRDefault="00D33DFD" w:rsidP="00D33DFD">
      <w:pPr>
        <w:pStyle w:val="Default"/>
        <w:spacing w:line="276" w:lineRule="auto"/>
        <w:ind w:left="1211"/>
        <w:jc w:val="both"/>
        <w:rPr>
          <w:rFonts w:eastAsia="Times-New-Roman"/>
          <w:sz w:val="22"/>
          <w:szCs w:val="22"/>
        </w:rPr>
      </w:pPr>
    </w:p>
    <w:p w14:paraId="1170A1F5" w14:textId="77777777" w:rsidR="00DC4669" w:rsidRPr="0068755C" w:rsidRDefault="00DC4669" w:rsidP="00DC4669">
      <w:pPr>
        <w:pStyle w:val="Default"/>
        <w:rPr>
          <w:rFonts w:eastAsia="Times-New-Roman"/>
          <w:sz w:val="22"/>
          <w:szCs w:val="22"/>
        </w:rPr>
      </w:pPr>
    </w:p>
    <w:p w14:paraId="2901DE44" w14:textId="77777777" w:rsidR="00742EBB" w:rsidRDefault="00DC4669" w:rsidP="00742EBB">
      <w:pPr>
        <w:pStyle w:val="CM32"/>
        <w:spacing w:line="276" w:lineRule="auto"/>
        <w:ind w:left="6372" w:hanging="6373"/>
        <w:jc w:val="right"/>
        <w:rPr>
          <w:rFonts w:eastAsia="Times-New-Roman"/>
          <w:color w:val="000000"/>
          <w:sz w:val="22"/>
          <w:szCs w:val="22"/>
        </w:rPr>
      </w:pPr>
      <w:r w:rsidRPr="0068755C">
        <w:rPr>
          <w:rFonts w:eastAsia="Times-New-Roman"/>
          <w:color w:val="000000"/>
          <w:sz w:val="22"/>
          <w:szCs w:val="22"/>
        </w:rPr>
        <w:t xml:space="preserve">………………………………………….……………………… </w:t>
      </w:r>
    </w:p>
    <w:p w14:paraId="47B89B43" w14:textId="77777777" w:rsidR="00742EBB" w:rsidRDefault="00DC4669" w:rsidP="00742EBB">
      <w:pPr>
        <w:pStyle w:val="CM32"/>
        <w:spacing w:line="276" w:lineRule="auto"/>
        <w:ind w:left="6372" w:hanging="6373"/>
        <w:jc w:val="right"/>
        <w:rPr>
          <w:rFonts w:eastAsia="Times-New-Roman"/>
          <w:sz w:val="22"/>
          <w:szCs w:val="22"/>
          <w:vertAlign w:val="superscript"/>
        </w:rPr>
      </w:pPr>
      <w:r w:rsidRPr="0068755C">
        <w:rPr>
          <w:rFonts w:eastAsia="Times-New-Roman"/>
          <w:sz w:val="22"/>
          <w:szCs w:val="22"/>
          <w:vertAlign w:val="superscript"/>
        </w:rPr>
        <w:t xml:space="preserve">Podpisy i pieczątki przedstawiciela (przedstawicieli) </w:t>
      </w:r>
    </w:p>
    <w:p w14:paraId="10293AE6" w14:textId="77777777" w:rsidR="00742EBB" w:rsidRDefault="00DC4669" w:rsidP="00742EBB">
      <w:pPr>
        <w:pStyle w:val="CM32"/>
        <w:spacing w:line="276" w:lineRule="auto"/>
        <w:ind w:left="6372" w:hanging="6373"/>
        <w:jc w:val="right"/>
        <w:rPr>
          <w:rFonts w:eastAsia="Times-New-Roman"/>
          <w:sz w:val="22"/>
          <w:szCs w:val="22"/>
          <w:vertAlign w:val="superscript"/>
        </w:rPr>
      </w:pPr>
      <w:r w:rsidRPr="0068755C">
        <w:rPr>
          <w:rFonts w:eastAsia="Times-New-Roman"/>
          <w:sz w:val="22"/>
          <w:szCs w:val="22"/>
          <w:vertAlign w:val="superscript"/>
        </w:rPr>
        <w:t>Oferenta upełnomocnionego (upełnomocnionych)</w:t>
      </w:r>
    </w:p>
    <w:p w14:paraId="18C55011" w14:textId="77777777" w:rsidR="000507E6" w:rsidRPr="00742EBB" w:rsidRDefault="00DC4669" w:rsidP="00742EBB">
      <w:pPr>
        <w:pStyle w:val="CM32"/>
        <w:spacing w:line="276" w:lineRule="auto"/>
        <w:ind w:left="6372" w:hanging="6373"/>
        <w:jc w:val="right"/>
        <w:rPr>
          <w:rFonts w:eastAsia="Times-New-Roman"/>
          <w:color w:val="000000"/>
          <w:sz w:val="22"/>
          <w:szCs w:val="22"/>
        </w:rPr>
      </w:pPr>
      <w:r w:rsidRPr="0068755C">
        <w:rPr>
          <w:rFonts w:eastAsia="Times-New-Roman"/>
          <w:sz w:val="22"/>
          <w:szCs w:val="22"/>
          <w:vertAlign w:val="superscript"/>
        </w:rPr>
        <w:t xml:space="preserve"> do zaciągania zobowiązań w wysokości odpowiadającej cenie ofertowej</w:t>
      </w:r>
    </w:p>
    <w:sectPr w:rsidR="000507E6" w:rsidRPr="00742EBB" w:rsidSect="00C74B3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3CAC7" w14:textId="77777777" w:rsidR="00902FC1" w:rsidRDefault="00902FC1" w:rsidP="00DC4669">
      <w:pPr>
        <w:spacing w:after="0" w:line="240" w:lineRule="auto"/>
      </w:pPr>
      <w:r>
        <w:separator/>
      </w:r>
    </w:p>
  </w:endnote>
  <w:endnote w:type="continuationSeparator" w:id="0">
    <w:p w14:paraId="5409773A" w14:textId="77777777" w:rsidR="00902FC1" w:rsidRDefault="00902FC1" w:rsidP="00DC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-Roman">
    <w:altName w:val="MS P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FE7BA" w14:textId="3D583D54" w:rsidR="000E4A18" w:rsidRPr="006C247C" w:rsidRDefault="00006D69" w:rsidP="000E4A18">
    <w:pPr>
      <w:pStyle w:val="Stopka"/>
      <w:tabs>
        <w:tab w:val="left" w:pos="3800"/>
        <w:tab w:val="center" w:pos="4068"/>
      </w:tabs>
      <w:ind w:hanging="935"/>
      <w:jc w:val="both"/>
      <w:rPr>
        <w:sz w:val="16"/>
        <w:szCs w:val="16"/>
      </w:rPr>
    </w:pPr>
    <w:r>
      <w:rPr>
        <w:rFonts w:cs="Calibri"/>
        <w:i/>
      </w:rPr>
      <w:tab/>
    </w:r>
    <w:r>
      <w:rPr>
        <w:rFonts w:cs="Calibri"/>
        <w:i/>
      </w:rPr>
      <w:tab/>
    </w:r>
    <w:r>
      <w:rPr>
        <w:rFonts w:cs="Calibri"/>
        <w:i/>
      </w:rPr>
      <w:tab/>
    </w:r>
    <w:r>
      <w:rPr>
        <w:rFonts w:cs="Calibri"/>
        <w:i/>
      </w:rPr>
      <w:tab/>
    </w:r>
    <w:r w:rsidRPr="004C0144">
      <w:rPr>
        <w:sz w:val="16"/>
        <w:szCs w:val="16"/>
      </w:rPr>
      <w:t xml:space="preserve">Str. </w:t>
    </w:r>
    <w:r w:rsidRPr="004C0144">
      <w:rPr>
        <w:rStyle w:val="Numerstrony"/>
        <w:sz w:val="16"/>
        <w:szCs w:val="16"/>
      </w:rPr>
      <w:fldChar w:fldCharType="begin"/>
    </w:r>
    <w:r w:rsidRPr="004C0144">
      <w:rPr>
        <w:rStyle w:val="Numerstrony"/>
        <w:sz w:val="16"/>
        <w:szCs w:val="16"/>
      </w:rPr>
      <w:instrText xml:space="preserve"> PAGE </w:instrText>
    </w:r>
    <w:r w:rsidRPr="004C0144">
      <w:rPr>
        <w:rStyle w:val="Numerstrony"/>
        <w:sz w:val="16"/>
        <w:szCs w:val="16"/>
      </w:rPr>
      <w:fldChar w:fldCharType="separate"/>
    </w:r>
    <w:r w:rsidR="00DA56BB">
      <w:rPr>
        <w:rStyle w:val="Numerstrony"/>
        <w:noProof/>
        <w:sz w:val="16"/>
        <w:szCs w:val="16"/>
      </w:rPr>
      <w:t>2</w:t>
    </w:r>
    <w:r w:rsidRPr="004C0144">
      <w:rPr>
        <w:rStyle w:val="Numerstrony"/>
        <w:sz w:val="16"/>
        <w:szCs w:val="16"/>
      </w:rPr>
      <w:fldChar w:fldCharType="end"/>
    </w:r>
  </w:p>
  <w:p w14:paraId="7AC9B2CB" w14:textId="77777777" w:rsidR="001E4BCC" w:rsidRPr="00E9691B" w:rsidRDefault="00006D69" w:rsidP="00E9691B">
    <w:pPr>
      <w:pStyle w:val="Stopka"/>
      <w:tabs>
        <w:tab w:val="clear" w:pos="4536"/>
        <w:tab w:val="clear" w:pos="9072"/>
        <w:tab w:val="left" w:pos="8000"/>
      </w:tabs>
      <w:rPr>
        <w:rFonts w:cs="Calibri"/>
        <w:i/>
      </w:rPr>
    </w:pPr>
    <w:r>
      <w:rPr>
        <w:rFonts w:cs="Calibri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E2702" w14:textId="77777777" w:rsidR="00902FC1" w:rsidRDefault="00902FC1" w:rsidP="00DC4669">
      <w:pPr>
        <w:spacing w:after="0" w:line="240" w:lineRule="auto"/>
      </w:pPr>
      <w:r>
        <w:separator/>
      </w:r>
    </w:p>
  </w:footnote>
  <w:footnote w:type="continuationSeparator" w:id="0">
    <w:p w14:paraId="670E77B5" w14:textId="77777777" w:rsidR="00902FC1" w:rsidRDefault="00902FC1" w:rsidP="00DC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876D3" w14:textId="77777777" w:rsidR="00FA0629" w:rsidRPr="00FA0629" w:rsidRDefault="00D31BCC" w:rsidP="00FA0629">
    <w:pPr>
      <w:pStyle w:val="Nagwek"/>
      <w:jc w:val="center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9FEA59" wp14:editId="03EE085D">
          <wp:simplePos x="0" y="0"/>
          <wp:positionH relativeFrom="page">
            <wp:posOffset>713105</wp:posOffset>
          </wp:positionH>
          <wp:positionV relativeFrom="paragraph">
            <wp:posOffset>210185</wp:posOffset>
          </wp:positionV>
          <wp:extent cx="6134100" cy="590550"/>
          <wp:effectExtent l="0" t="0" r="0" b="0"/>
          <wp:wrapNone/>
          <wp:docPr id="3" name="Obraz 3" descr="C:\Users\k.ostrowski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ostrowski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D69">
      <w:t xml:space="preserve">                                      </w:t>
    </w:r>
  </w:p>
  <w:p w14:paraId="08932F88" w14:textId="77777777" w:rsidR="00D31BCC" w:rsidRDefault="00D31BCC" w:rsidP="00D31BCC">
    <w:pPr>
      <w:keepNext/>
      <w:autoSpaceDE w:val="0"/>
      <w:autoSpaceDN w:val="0"/>
      <w:spacing w:after="0"/>
      <w:jc w:val="center"/>
      <w:outlineLvl w:val="0"/>
      <w:rPr>
        <w:rFonts w:cs="Calibri"/>
        <w:kern w:val="32"/>
        <w:sz w:val="20"/>
        <w:szCs w:val="20"/>
        <w:lang w:eastAsia="x-none"/>
      </w:rPr>
    </w:pPr>
  </w:p>
  <w:p w14:paraId="119334B3" w14:textId="77777777" w:rsidR="00D31BCC" w:rsidRDefault="00D31BCC" w:rsidP="00D31BCC">
    <w:pPr>
      <w:keepNext/>
      <w:autoSpaceDE w:val="0"/>
      <w:autoSpaceDN w:val="0"/>
      <w:spacing w:after="0"/>
      <w:jc w:val="center"/>
      <w:outlineLvl w:val="0"/>
      <w:rPr>
        <w:rFonts w:cs="Calibri"/>
        <w:kern w:val="32"/>
        <w:sz w:val="20"/>
        <w:szCs w:val="20"/>
        <w:lang w:eastAsia="x-none"/>
      </w:rPr>
    </w:pPr>
  </w:p>
  <w:p w14:paraId="575964A8" w14:textId="77777777" w:rsidR="00D31BCC" w:rsidRDefault="00D31BCC" w:rsidP="00D31BCC">
    <w:pPr>
      <w:keepNext/>
      <w:autoSpaceDE w:val="0"/>
      <w:autoSpaceDN w:val="0"/>
      <w:spacing w:after="0"/>
      <w:jc w:val="center"/>
      <w:outlineLvl w:val="0"/>
      <w:rPr>
        <w:rFonts w:cs="Calibri"/>
        <w:kern w:val="32"/>
        <w:sz w:val="20"/>
        <w:szCs w:val="20"/>
        <w:lang w:eastAsia="x-none"/>
      </w:rPr>
    </w:pPr>
  </w:p>
  <w:p w14:paraId="1B7772A0" w14:textId="77777777" w:rsidR="00F70C9E" w:rsidRDefault="00DA56BB" w:rsidP="00F70C9E">
    <w:pPr>
      <w:pStyle w:val="Nagwek"/>
    </w:pPr>
  </w:p>
  <w:p w14:paraId="507525B0" w14:textId="77777777" w:rsidR="00D31BCC" w:rsidRDefault="00D31BCC" w:rsidP="00F70C9E">
    <w:pPr>
      <w:pStyle w:val="Nagwek"/>
    </w:pPr>
  </w:p>
  <w:p w14:paraId="3933A84E" w14:textId="77777777" w:rsidR="0075729F" w:rsidRPr="00563804" w:rsidRDefault="00DA56BB" w:rsidP="005638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73B"/>
    <w:multiLevelType w:val="hybridMultilevel"/>
    <w:tmpl w:val="0A0A5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47920"/>
    <w:multiLevelType w:val="hybridMultilevel"/>
    <w:tmpl w:val="E0747B1C"/>
    <w:lvl w:ilvl="0" w:tplc="1EE82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1BF0F42"/>
    <w:multiLevelType w:val="hybridMultilevel"/>
    <w:tmpl w:val="2DD4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69"/>
    <w:rsid w:val="00004094"/>
    <w:rsid w:val="00006D69"/>
    <w:rsid w:val="000103A8"/>
    <w:rsid w:val="0004145F"/>
    <w:rsid w:val="000507E6"/>
    <w:rsid w:val="000508BF"/>
    <w:rsid w:val="000602A9"/>
    <w:rsid w:val="00082208"/>
    <w:rsid w:val="000A652D"/>
    <w:rsid w:val="000A7617"/>
    <w:rsid w:val="000C608C"/>
    <w:rsid w:val="000D67AE"/>
    <w:rsid w:val="00143CC6"/>
    <w:rsid w:val="00196E83"/>
    <w:rsid w:val="001B6EF8"/>
    <w:rsid w:val="001D1260"/>
    <w:rsid w:val="001F0A84"/>
    <w:rsid w:val="001F766A"/>
    <w:rsid w:val="00216386"/>
    <w:rsid w:val="00222376"/>
    <w:rsid w:val="00250B96"/>
    <w:rsid w:val="002539C6"/>
    <w:rsid w:val="00292BFD"/>
    <w:rsid w:val="002A24DF"/>
    <w:rsid w:val="0030776C"/>
    <w:rsid w:val="0032639D"/>
    <w:rsid w:val="00342499"/>
    <w:rsid w:val="00382BDC"/>
    <w:rsid w:val="003A4337"/>
    <w:rsid w:val="003D5504"/>
    <w:rsid w:val="00425025"/>
    <w:rsid w:val="004428C9"/>
    <w:rsid w:val="00444BC5"/>
    <w:rsid w:val="00456CB0"/>
    <w:rsid w:val="004773F2"/>
    <w:rsid w:val="004E03CD"/>
    <w:rsid w:val="00503AD5"/>
    <w:rsid w:val="0051741D"/>
    <w:rsid w:val="005A128A"/>
    <w:rsid w:val="005D06F0"/>
    <w:rsid w:val="00685E31"/>
    <w:rsid w:val="006B3C5D"/>
    <w:rsid w:val="006D2707"/>
    <w:rsid w:val="00716BC3"/>
    <w:rsid w:val="00742EBB"/>
    <w:rsid w:val="00757600"/>
    <w:rsid w:val="007577FA"/>
    <w:rsid w:val="007644DA"/>
    <w:rsid w:val="00771E60"/>
    <w:rsid w:val="00783A73"/>
    <w:rsid w:val="00784E13"/>
    <w:rsid w:val="008C2C8D"/>
    <w:rsid w:val="008C7023"/>
    <w:rsid w:val="00902FC1"/>
    <w:rsid w:val="00940ED0"/>
    <w:rsid w:val="00A230B4"/>
    <w:rsid w:val="00A578AA"/>
    <w:rsid w:val="00A868F3"/>
    <w:rsid w:val="00AB4843"/>
    <w:rsid w:val="00AD3703"/>
    <w:rsid w:val="00AE6E10"/>
    <w:rsid w:val="00B20690"/>
    <w:rsid w:val="00B515DA"/>
    <w:rsid w:val="00B968C1"/>
    <w:rsid w:val="00BA6411"/>
    <w:rsid w:val="00BC02C0"/>
    <w:rsid w:val="00BD7F2A"/>
    <w:rsid w:val="00C519C5"/>
    <w:rsid w:val="00CA464C"/>
    <w:rsid w:val="00CC125F"/>
    <w:rsid w:val="00CC27F8"/>
    <w:rsid w:val="00CC6715"/>
    <w:rsid w:val="00D31BCC"/>
    <w:rsid w:val="00D33DFD"/>
    <w:rsid w:val="00D62623"/>
    <w:rsid w:val="00DA4675"/>
    <w:rsid w:val="00DA56BB"/>
    <w:rsid w:val="00DC4669"/>
    <w:rsid w:val="00E44A33"/>
    <w:rsid w:val="00E70618"/>
    <w:rsid w:val="00EA0719"/>
    <w:rsid w:val="00EA52C4"/>
    <w:rsid w:val="00EC34E5"/>
    <w:rsid w:val="00F425F1"/>
    <w:rsid w:val="00F53F6B"/>
    <w:rsid w:val="00F57562"/>
    <w:rsid w:val="00FA0629"/>
    <w:rsid w:val="00FA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D1E8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66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4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25">
    <w:name w:val="CM25"/>
    <w:basedOn w:val="Default"/>
    <w:next w:val="Default"/>
    <w:uiPriority w:val="99"/>
    <w:rsid w:val="00DC4669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DC4669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DC4669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DC466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DC4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6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DC466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rsid w:val="00DC4669"/>
    <w:rPr>
      <w:rFonts w:ascii="Calibri" w:eastAsia="Calibri" w:hAnsi="Calibri" w:cs="Times New Roman"/>
    </w:rPr>
  </w:style>
  <w:style w:type="paragraph" w:customStyle="1" w:styleId="CM33">
    <w:name w:val="CM33"/>
    <w:basedOn w:val="Normalny"/>
    <w:next w:val="Normalny"/>
    <w:uiPriority w:val="99"/>
    <w:rsid w:val="00DC4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Numerstrony">
    <w:name w:val="page number"/>
    <w:rsid w:val="00DC4669"/>
  </w:style>
  <w:style w:type="character" w:styleId="Odwoanieprzypisudolnego">
    <w:name w:val="footnote reference"/>
    <w:uiPriority w:val="99"/>
    <w:unhideWhenUsed/>
    <w:rsid w:val="00DC46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66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84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84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84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E3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E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9D33-25E8-41B1-838A-43EA2FFC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10:00:00Z</dcterms:created>
  <dcterms:modified xsi:type="dcterms:W3CDTF">2023-06-23T09:36:00Z</dcterms:modified>
</cp:coreProperties>
</file>